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CBF77" w14:textId="7C5EA519" w:rsidR="004A4E4A" w:rsidRPr="00A66A78" w:rsidRDefault="00230488" w:rsidP="00F279C1">
      <w:pPr>
        <w:pStyle w:val="a3"/>
        <w:jc w:val="center"/>
        <w:rPr>
          <w:spacing w:val="0"/>
          <w:sz w:val="36"/>
        </w:rPr>
      </w:pPr>
      <w:commentRangeStart w:id="0"/>
      <w:commentRangeEnd w:id="0"/>
      <w:r>
        <w:rPr>
          <w:rStyle w:val="a9"/>
          <w:spacing w:val="0"/>
          <w:kern w:val="2"/>
        </w:rPr>
        <w:commentReference w:id="0"/>
      </w:r>
      <w:commentRangeStart w:id="1"/>
      <w:r w:rsidR="004A4E4A" w:rsidRPr="00A66A78">
        <w:rPr>
          <w:rFonts w:hint="eastAsia"/>
          <w:spacing w:val="0"/>
          <w:sz w:val="36"/>
        </w:rPr>
        <w:t>同　意　承　諾　書</w:t>
      </w:r>
      <w:commentRangeEnd w:id="1"/>
      <w:r w:rsidR="009B3C7D">
        <w:rPr>
          <w:rStyle w:val="a9"/>
          <w:spacing w:val="0"/>
          <w:kern w:val="2"/>
        </w:rPr>
        <w:commentReference w:id="1"/>
      </w:r>
    </w:p>
    <w:p w14:paraId="2BA9FA65" w14:textId="77777777" w:rsidR="004A4E4A" w:rsidRDefault="004A4E4A" w:rsidP="004A4E4A">
      <w:pPr>
        <w:pStyle w:val="a3"/>
        <w:wordWrap/>
        <w:spacing w:line="320" w:lineRule="exact"/>
        <w:rPr>
          <w:spacing w:val="0"/>
        </w:rPr>
      </w:pPr>
    </w:p>
    <w:p w14:paraId="32F7B714" w14:textId="77777777" w:rsidR="009B3C7D" w:rsidRPr="00A66A78" w:rsidRDefault="009B3C7D" w:rsidP="004A4E4A">
      <w:pPr>
        <w:pStyle w:val="a3"/>
        <w:wordWrap/>
        <w:spacing w:line="320" w:lineRule="exact"/>
        <w:rPr>
          <w:rFonts w:hint="eastAsia"/>
          <w:spacing w:val="0"/>
        </w:rPr>
      </w:pPr>
    </w:p>
    <w:p w14:paraId="6437518E" w14:textId="77777777" w:rsidR="004A4E4A" w:rsidRPr="00A66A78" w:rsidRDefault="004A4E4A" w:rsidP="004A4E4A">
      <w:pPr>
        <w:pStyle w:val="a3"/>
        <w:wordWrap/>
        <w:spacing w:line="320" w:lineRule="exact"/>
        <w:ind w:leftChars="472" w:left="991" w:rightChars="485" w:right="1018"/>
        <w:rPr>
          <w:spacing w:val="0"/>
        </w:rPr>
      </w:pPr>
      <w:r w:rsidRPr="00A66A78">
        <w:rPr>
          <w:rFonts w:hint="eastAsia"/>
          <w:spacing w:val="0"/>
        </w:rPr>
        <w:t xml:space="preserve">　</w:t>
      </w:r>
      <w:r w:rsidRPr="00665102">
        <w:rPr>
          <w:rFonts w:hint="eastAsia"/>
          <w:spacing w:val="0"/>
          <w:u w:val="single"/>
        </w:rPr>
        <w:t>本郷太郎</w:t>
      </w:r>
      <w:r>
        <w:rPr>
          <w:rFonts w:hint="eastAsia"/>
          <w:spacing w:val="0"/>
        </w:rPr>
        <w:t>氏提出の博士論文中，私と共</w:t>
      </w:r>
      <w:r w:rsidRPr="00A66A78">
        <w:rPr>
          <w:rFonts w:hint="eastAsia"/>
          <w:spacing w:val="0"/>
        </w:rPr>
        <w:t>著</w:t>
      </w:r>
      <w:r>
        <w:rPr>
          <w:rFonts w:hint="eastAsia"/>
          <w:spacing w:val="0"/>
        </w:rPr>
        <w:t>（共同研究）の下記部分については，</w:t>
      </w:r>
      <w:r w:rsidRPr="00665102">
        <w:rPr>
          <w:rFonts w:hint="eastAsia"/>
          <w:spacing w:val="0"/>
          <w:u w:val="single"/>
        </w:rPr>
        <w:t>本郷太郎</w:t>
      </w:r>
      <w:r>
        <w:rPr>
          <w:rFonts w:hint="eastAsia"/>
          <w:spacing w:val="0"/>
        </w:rPr>
        <w:t>氏の博士論文とすることを承諾いたします</w:t>
      </w:r>
      <w:r w:rsidRPr="00A66A78">
        <w:rPr>
          <w:rFonts w:hint="eastAsia"/>
          <w:spacing w:val="0"/>
        </w:rPr>
        <w:t>。</w:t>
      </w:r>
    </w:p>
    <w:p w14:paraId="3940A5E1" w14:textId="77777777" w:rsidR="004A4E4A" w:rsidRPr="00424780" w:rsidRDefault="004A4E4A" w:rsidP="004A4E4A">
      <w:pPr>
        <w:pStyle w:val="a3"/>
        <w:wordWrap/>
        <w:spacing w:line="320" w:lineRule="exact"/>
        <w:ind w:leftChars="472" w:left="991" w:rightChars="485" w:right="1018"/>
        <w:rPr>
          <w:spacing w:val="0"/>
        </w:rPr>
      </w:pPr>
    </w:p>
    <w:p w14:paraId="002874CB" w14:textId="77777777" w:rsidR="004A4E4A" w:rsidRDefault="004A4E4A" w:rsidP="004A4E4A">
      <w:pPr>
        <w:spacing w:line="320" w:lineRule="exact"/>
        <w:ind w:leftChars="472" w:left="991" w:rightChars="485" w:right="1018" w:firstLine="2"/>
      </w:pPr>
      <w:r>
        <w:rPr>
          <w:rFonts w:hint="eastAsia"/>
        </w:rPr>
        <w:t>また、</w:t>
      </w:r>
      <w:r>
        <w:rPr>
          <w:rFonts w:hint="eastAsia"/>
        </w:rPr>
        <w:t>(</w:t>
      </w:r>
      <w:r>
        <w:rPr>
          <w:rFonts w:hint="eastAsia"/>
        </w:rPr>
        <w:t>どちらかにチェックを入れてください</w:t>
      </w:r>
      <w:r>
        <w:rPr>
          <w:rFonts w:hint="eastAsia"/>
        </w:rPr>
        <w:t>)</w:t>
      </w:r>
    </w:p>
    <w:p w14:paraId="2B15513C" w14:textId="77777777" w:rsidR="004A4E4A" w:rsidRDefault="004A4E4A" w:rsidP="004A4E4A">
      <w:pPr>
        <w:spacing w:line="320" w:lineRule="exact"/>
        <w:ind w:leftChars="473" w:left="1134" w:rightChars="485" w:right="1018" w:hanging="141"/>
        <w:rPr>
          <w:sz w:val="24"/>
        </w:rPr>
      </w:pPr>
    </w:p>
    <w:p w14:paraId="6BDA3B32" w14:textId="77777777" w:rsidR="004A4E4A" w:rsidRDefault="004A4E4A" w:rsidP="004A4E4A">
      <w:pPr>
        <w:spacing w:line="320" w:lineRule="exact"/>
        <w:ind w:leftChars="473" w:left="1134" w:rightChars="485" w:right="1018" w:hanging="141"/>
        <w:rPr>
          <w:rFonts w:hint="eastAsia"/>
        </w:rPr>
      </w:pPr>
      <w:r w:rsidRPr="004A4E4A">
        <w:rPr>
          <w:rFonts w:hint="eastAsia"/>
          <w:sz w:val="24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本文全体を「東京大学学術機関リポジトリへの提供論文利用許諾要件」にしたがって、東京大学</w:t>
      </w:r>
      <w:r w:rsidR="000108D8">
        <w:rPr>
          <w:rFonts w:hint="eastAsia"/>
        </w:rPr>
        <w:t>学術</w:t>
      </w:r>
      <w:r>
        <w:rPr>
          <w:rFonts w:hint="eastAsia"/>
        </w:rPr>
        <w:t>機関リポジトリ</w:t>
      </w:r>
      <w:r>
        <w:rPr>
          <w:rFonts w:hint="eastAsia"/>
        </w:rPr>
        <w:t>*)</w:t>
      </w:r>
      <w:r>
        <w:rPr>
          <w:rFonts w:hint="eastAsia"/>
        </w:rPr>
        <w:t>で公表することを承諾いたします。</w:t>
      </w:r>
    </w:p>
    <w:p w14:paraId="2E1DD192" w14:textId="77777777" w:rsidR="004A4E4A" w:rsidRDefault="004A4E4A" w:rsidP="004A4E4A">
      <w:pPr>
        <w:spacing w:line="320" w:lineRule="exact"/>
        <w:ind w:leftChars="473" w:left="1134" w:rightChars="485" w:right="1018" w:hanging="141"/>
      </w:pPr>
      <w:r w:rsidRPr="004A4E4A">
        <w:rPr>
          <w:rFonts w:hint="eastAsia"/>
          <w:sz w:val="24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本文全体を公表することには承諾せず、代わりに学位申請者作成の博士論文の内容を</w:t>
      </w:r>
      <w:r w:rsidR="00786363">
        <w:rPr>
          <w:rFonts w:hint="eastAsia"/>
        </w:rPr>
        <w:t>一部</w:t>
      </w:r>
      <w:r w:rsidR="00786363">
        <w:t>除外</w:t>
      </w:r>
      <w:r w:rsidR="00786363">
        <w:rPr>
          <w:rFonts w:hint="eastAsia"/>
        </w:rPr>
        <w:t>（または</w:t>
      </w:r>
      <w:r>
        <w:rPr>
          <w:rFonts w:hint="eastAsia"/>
        </w:rPr>
        <w:t>要約</w:t>
      </w:r>
      <w:r w:rsidR="00786363">
        <w:rPr>
          <w:rFonts w:hint="eastAsia"/>
        </w:rPr>
        <w:t>）</w:t>
      </w:r>
      <w:r>
        <w:rPr>
          <w:rFonts w:hint="eastAsia"/>
        </w:rPr>
        <w:t>したものを東京大学学術機関リポジトリ</w:t>
      </w:r>
      <w:r>
        <w:rPr>
          <w:rFonts w:hint="eastAsia"/>
        </w:rPr>
        <w:t>*)</w:t>
      </w:r>
      <w:r>
        <w:rPr>
          <w:rFonts w:hint="eastAsia"/>
        </w:rPr>
        <w:t>で公表することを承諾いたします。</w:t>
      </w:r>
    </w:p>
    <w:p w14:paraId="48FD90CD" w14:textId="77777777" w:rsidR="004A4E4A" w:rsidRPr="00B63B34" w:rsidRDefault="004A4E4A" w:rsidP="004A4E4A">
      <w:pPr>
        <w:spacing w:line="320" w:lineRule="exact"/>
        <w:ind w:leftChars="473" w:left="1134" w:rightChars="485" w:right="1018" w:hanging="141"/>
        <w:rPr>
          <w:rFonts w:hint="eastAsia"/>
        </w:rPr>
      </w:pPr>
    </w:p>
    <w:p w14:paraId="42A8DC3E" w14:textId="77777777" w:rsidR="004A4E4A" w:rsidRPr="00A66A78" w:rsidRDefault="004A4E4A" w:rsidP="004A4E4A">
      <w:pPr>
        <w:pStyle w:val="a3"/>
        <w:ind w:leftChars="472" w:left="991" w:rightChars="485" w:right="1018"/>
        <w:jc w:val="center"/>
        <w:rPr>
          <w:spacing w:val="0"/>
        </w:rPr>
      </w:pPr>
      <w:r w:rsidRPr="00A66A78">
        <w:rPr>
          <w:rFonts w:hint="eastAsia"/>
          <w:spacing w:val="0"/>
        </w:rPr>
        <w:t>記</w:t>
      </w:r>
    </w:p>
    <w:p w14:paraId="63161335" w14:textId="77777777" w:rsidR="004A4E4A" w:rsidRPr="00A66A78" w:rsidRDefault="004A4E4A" w:rsidP="004A4E4A">
      <w:pPr>
        <w:pStyle w:val="a3"/>
        <w:rPr>
          <w:spacing w:val="0"/>
        </w:rPr>
      </w:pPr>
    </w:p>
    <w:p w14:paraId="60EBCC8A" w14:textId="77777777" w:rsidR="004A4E4A" w:rsidRPr="002E3F76" w:rsidRDefault="004A4E4A" w:rsidP="004A4E4A">
      <w:pPr>
        <w:pStyle w:val="a3"/>
        <w:ind w:firstLineChars="100" w:firstLine="210"/>
        <w:jc w:val="center"/>
        <w:rPr>
          <w:rFonts w:hint="eastAsia"/>
          <w:spacing w:val="0"/>
        </w:rPr>
      </w:pPr>
      <w:commentRangeStart w:id="2"/>
      <w:r w:rsidRPr="002E3F76">
        <w:rPr>
          <w:rFonts w:hint="eastAsia"/>
          <w:spacing w:val="0"/>
        </w:rPr>
        <w:t>(1)</w:t>
      </w:r>
      <w:r>
        <w:rPr>
          <w:rFonts w:hint="eastAsia"/>
          <w:spacing w:val="0"/>
        </w:rPr>
        <w:t xml:space="preserve">　平成○</w:t>
      </w:r>
      <w:r w:rsidRPr="002E3F76">
        <w:rPr>
          <w:rFonts w:hint="eastAsia"/>
          <w:spacing w:val="0"/>
        </w:rPr>
        <w:t>○年○○月　　　　　　　○○○○○○雑誌　○○巻　○○～○○頁</w:t>
      </w:r>
    </w:p>
    <w:p w14:paraId="5112C6BD" w14:textId="77777777" w:rsidR="004A4E4A" w:rsidRPr="002E3F76" w:rsidRDefault="004A4E4A" w:rsidP="004A4E4A">
      <w:pPr>
        <w:pStyle w:val="a3"/>
        <w:jc w:val="center"/>
        <w:rPr>
          <w:rFonts w:hint="eastAsia"/>
          <w:spacing w:val="0"/>
        </w:rPr>
      </w:pPr>
      <w:r w:rsidRPr="002E3F76">
        <w:rPr>
          <w:rFonts w:hint="eastAsia"/>
          <w:spacing w:val="0"/>
        </w:rPr>
        <w:t>「○○○○○○○○○○○」　　（○</w:t>
      </w:r>
      <w:r>
        <w:rPr>
          <w:rFonts w:hint="eastAsia"/>
          <w:spacing w:val="0"/>
        </w:rPr>
        <w:t>○○○，</w:t>
      </w:r>
      <w:r w:rsidRPr="002E3F76">
        <w:rPr>
          <w:rFonts w:hint="eastAsia"/>
          <w:spacing w:val="0"/>
        </w:rPr>
        <w:t>○</w:t>
      </w:r>
      <w:r>
        <w:rPr>
          <w:rFonts w:hint="eastAsia"/>
          <w:spacing w:val="0"/>
        </w:rPr>
        <w:t>○○○</w:t>
      </w:r>
      <w:r w:rsidRPr="002E3F76">
        <w:rPr>
          <w:rFonts w:hint="eastAsia"/>
          <w:spacing w:val="0"/>
        </w:rPr>
        <w:t>と　共　著　）</w:t>
      </w:r>
      <w:commentRangeEnd w:id="2"/>
      <w:r w:rsidR="009B3C7D">
        <w:rPr>
          <w:rStyle w:val="a9"/>
          <w:spacing w:val="0"/>
          <w:kern w:val="2"/>
        </w:rPr>
        <w:commentReference w:id="2"/>
      </w:r>
    </w:p>
    <w:p w14:paraId="585F1D1F" w14:textId="77777777" w:rsidR="004A4E4A" w:rsidRPr="002E3F76" w:rsidRDefault="004A4E4A" w:rsidP="004A4E4A">
      <w:pPr>
        <w:pStyle w:val="a3"/>
        <w:ind w:firstLineChars="100" w:firstLine="210"/>
        <w:jc w:val="center"/>
        <w:rPr>
          <w:rFonts w:hint="eastAsia"/>
          <w:spacing w:val="0"/>
        </w:rPr>
      </w:pPr>
      <w:r w:rsidRPr="002E3F76">
        <w:rPr>
          <w:rFonts w:hint="eastAsia"/>
          <w:spacing w:val="0"/>
        </w:rPr>
        <w:t>(2)</w:t>
      </w:r>
      <w:r w:rsidRPr="002E3F76">
        <w:rPr>
          <w:rFonts w:hint="eastAsia"/>
          <w:spacing w:val="0"/>
        </w:rPr>
        <w:t xml:space="preserve">　平成</w:t>
      </w:r>
      <w:r>
        <w:rPr>
          <w:rFonts w:hint="eastAsia"/>
          <w:spacing w:val="0"/>
        </w:rPr>
        <w:t>○</w:t>
      </w:r>
      <w:r w:rsidRPr="002E3F76">
        <w:rPr>
          <w:rFonts w:hint="eastAsia"/>
          <w:spacing w:val="0"/>
        </w:rPr>
        <w:t>○年○○月　　　　　　　○○○○○学内誌　○○号　○○～○○頁</w:t>
      </w:r>
    </w:p>
    <w:p w14:paraId="53ED0DA5" w14:textId="77777777" w:rsidR="004A4E4A" w:rsidRPr="002E3F76" w:rsidRDefault="004A4E4A" w:rsidP="004A4E4A">
      <w:pPr>
        <w:pStyle w:val="a3"/>
        <w:ind w:firstLineChars="800" w:firstLine="1680"/>
        <w:rPr>
          <w:rFonts w:hint="eastAsia"/>
          <w:spacing w:val="0"/>
        </w:rPr>
      </w:pPr>
      <w:r>
        <w:rPr>
          <w:rFonts w:hint="eastAsia"/>
          <w:spacing w:val="0"/>
        </w:rPr>
        <w:t>「○○○○○○○○○○○」　　（</w:t>
      </w:r>
      <w:r w:rsidRPr="002E3F76">
        <w:rPr>
          <w:rFonts w:hint="eastAsia"/>
          <w:spacing w:val="0"/>
        </w:rPr>
        <w:t>○</w:t>
      </w:r>
      <w:r>
        <w:rPr>
          <w:rFonts w:hint="eastAsia"/>
          <w:spacing w:val="0"/>
        </w:rPr>
        <w:t>○○○</w:t>
      </w:r>
      <w:r w:rsidRPr="002E3F76">
        <w:rPr>
          <w:rFonts w:hint="eastAsia"/>
          <w:spacing w:val="0"/>
        </w:rPr>
        <w:t xml:space="preserve">　と　共　著　）</w:t>
      </w:r>
    </w:p>
    <w:p w14:paraId="4831558C" w14:textId="77777777" w:rsidR="004A4E4A" w:rsidRPr="002E3F76" w:rsidRDefault="004A4E4A" w:rsidP="004A4E4A">
      <w:pPr>
        <w:pStyle w:val="a3"/>
        <w:ind w:firstLineChars="100" w:firstLine="210"/>
        <w:jc w:val="center"/>
        <w:rPr>
          <w:rFonts w:hint="eastAsia"/>
          <w:spacing w:val="0"/>
        </w:rPr>
      </w:pPr>
      <w:r w:rsidRPr="002E3F76">
        <w:rPr>
          <w:rFonts w:hint="eastAsia"/>
          <w:spacing w:val="0"/>
        </w:rPr>
        <w:t>(3)</w:t>
      </w:r>
      <w:r w:rsidR="005F5BBA">
        <w:rPr>
          <w:rFonts w:hint="eastAsia"/>
          <w:spacing w:val="0"/>
        </w:rPr>
        <w:t xml:space="preserve">　令和</w:t>
      </w:r>
      <w:r>
        <w:rPr>
          <w:rFonts w:hint="eastAsia"/>
          <w:spacing w:val="0"/>
        </w:rPr>
        <w:t>○</w:t>
      </w:r>
      <w:r w:rsidRPr="002E3F76">
        <w:rPr>
          <w:rFonts w:hint="eastAsia"/>
          <w:spacing w:val="0"/>
        </w:rPr>
        <w:t>○年○○月　　　　　　　○○○○○学会誌　○○月号○○～○○頁</w:t>
      </w:r>
    </w:p>
    <w:p w14:paraId="27ABB733" w14:textId="77777777" w:rsidR="004A4E4A" w:rsidRDefault="004A4E4A" w:rsidP="004A4E4A">
      <w:pPr>
        <w:pStyle w:val="a3"/>
        <w:jc w:val="center"/>
        <w:rPr>
          <w:rFonts w:hint="eastAsia"/>
          <w:spacing w:val="0"/>
        </w:rPr>
      </w:pPr>
      <w:r w:rsidRPr="002E3F76">
        <w:rPr>
          <w:rFonts w:hint="eastAsia"/>
          <w:spacing w:val="0"/>
        </w:rPr>
        <w:t>に公表予定</w:t>
      </w:r>
    </w:p>
    <w:p w14:paraId="019FE31E" w14:textId="77777777" w:rsidR="004A4E4A" w:rsidRPr="00A66A78" w:rsidRDefault="004A4E4A" w:rsidP="009B3C7D">
      <w:pPr>
        <w:pStyle w:val="a3"/>
        <w:ind w:firstLineChars="800" w:firstLine="1680"/>
        <w:rPr>
          <w:spacing w:val="0"/>
        </w:rPr>
      </w:pPr>
      <w:r w:rsidRPr="002E3F76">
        <w:rPr>
          <w:rFonts w:hint="eastAsia"/>
          <w:spacing w:val="0"/>
        </w:rPr>
        <w:t>「○○○○○○○○○○○」　　（○</w:t>
      </w:r>
      <w:r>
        <w:rPr>
          <w:rFonts w:hint="eastAsia"/>
          <w:spacing w:val="0"/>
        </w:rPr>
        <w:t>○○○</w:t>
      </w:r>
      <w:r w:rsidRPr="002E3F76">
        <w:rPr>
          <w:rFonts w:hint="eastAsia"/>
          <w:spacing w:val="0"/>
        </w:rPr>
        <w:t xml:space="preserve">　と　共　著　）</w:t>
      </w:r>
    </w:p>
    <w:p w14:paraId="6DD8A33A" w14:textId="77777777" w:rsidR="004A4E4A" w:rsidRDefault="004A4E4A" w:rsidP="004A4E4A">
      <w:pPr>
        <w:pStyle w:val="a3"/>
        <w:rPr>
          <w:spacing w:val="0"/>
        </w:rPr>
      </w:pPr>
    </w:p>
    <w:p w14:paraId="2AFAE428" w14:textId="77777777" w:rsidR="009B3C7D" w:rsidRDefault="009B3C7D" w:rsidP="004A4E4A">
      <w:pPr>
        <w:pStyle w:val="a3"/>
        <w:rPr>
          <w:spacing w:val="0"/>
        </w:rPr>
      </w:pPr>
    </w:p>
    <w:p w14:paraId="760F89C0" w14:textId="77777777" w:rsidR="009B3C7D" w:rsidRDefault="009B3C7D" w:rsidP="004A4E4A">
      <w:pPr>
        <w:pStyle w:val="a3"/>
        <w:rPr>
          <w:spacing w:val="0"/>
        </w:rPr>
      </w:pPr>
    </w:p>
    <w:p w14:paraId="4D2485EE" w14:textId="77777777" w:rsidR="009B3C7D" w:rsidRDefault="009B3C7D" w:rsidP="004A4E4A">
      <w:pPr>
        <w:pStyle w:val="a3"/>
        <w:rPr>
          <w:spacing w:val="0"/>
        </w:rPr>
      </w:pPr>
    </w:p>
    <w:p w14:paraId="0D32ECFB" w14:textId="77777777" w:rsidR="009B3C7D" w:rsidRPr="00A66A78" w:rsidRDefault="009B3C7D" w:rsidP="004A4E4A">
      <w:pPr>
        <w:pStyle w:val="a3"/>
        <w:rPr>
          <w:rFonts w:hint="eastAsia"/>
          <w:spacing w:val="0"/>
        </w:rPr>
      </w:pPr>
    </w:p>
    <w:p w14:paraId="75BA13C6" w14:textId="77777777" w:rsidR="004A4E4A" w:rsidRPr="004A4E4A" w:rsidRDefault="004A4E4A" w:rsidP="004A4E4A">
      <w:pPr>
        <w:pStyle w:val="a3"/>
        <w:rPr>
          <w:spacing w:val="0"/>
        </w:rPr>
      </w:pPr>
    </w:p>
    <w:p w14:paraId="7E9594C7" w14:textId="77777777" w:rsidR="004A4E4A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</w:t>
      </w:r>
      <w:r w:rsidR="006F17F8">
        <w:rPr>
          <w:rFonts w:hint="eastAsia"/>
          <w:spacing w:val="0"/>
        </w:rPr>
        <w:t>令和</w:t>
      </w:r>
      <w:commentRangeStart w:id="3"/>
      <w:r w:rsidRPr="00A66A78">
        <w:rPr>
          <w:rFonts w:hint="eastAsia"/>
          <w:spacing w:val="0"/>
        </w:rPr>
        <w:t>〇〇年〇〇月〇〇日</w:t>
      </w:r>
      <w:commentRangeEnd w:id="3"/>
      <w:r w:rsidR="009B3C7D">
        <w:rPr>
          <w:rStyle w:val="a9"/>
          <w:spacing w:val="0"/>
          <w:kern w:val="2"/>
        </w:rPr>
        <w:commentReference w:id="3"/>
      </w:r>
      <w:r w:rsidRPr="00A66A78">
        <w:rPr>
          <w:rFonts w:hint="eastAsia"/>
          <w:spacing w:val="0"/>
        </w:rPr>
        <w:t xml:space="preserve">　</w:t>
      </w:r>
    </w:p>
    <w:p w14:paraId="4B798E41" w14:textId="77777777" w:rsidR="004A4E4A" w:rsidRPr="001609C0" w:rsidRDefault="004A4E4A" w:rsidP="004A4E4A">
      <w:pPr>
        <w:pStyle w:val="a3"/>
        <w:rPr>
          <w:spacing w:val="0"/>
        </w:rPr>
      </w:pPr>
    </w:p>
    <w:p w14:paraId="1153261D" w14:textId="77777777" w:rsidR="006F17F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　　　　　　　　　　　　　　　　共著者（共同研究者）</w:t>
      </w:r>
    </w:p>
    <w:p w14:paraId="3DE9D97D" w14:textId="77777777" w:rsidR="004E2DD4" w:rsidRPr="004E2DD4" w:rsidRDefault="004E2DD4" w:rsidP="004A4E4A">
      <w:pPr>
        <w:pStyle w:val="a3"/>
        <w:rPr>
          <w:rFonts w:hint="eastAsia"/>
          <w:spacing w:val="0"/>
        </w:rPr>
      </w:pPr>
    </w:p>
    <w:p w14:paraId="4F4957AB" w14:textId="55F0AF02" w:rsidR="006F17F8" w:rsidRPr="00A66A78" w:rsidRDefault="004A4E4A" w:rsidP="004A4E4A">
      <w:pPr>
        <w:pStyle w:val="a3"/>
        <w:rPr>
          <w:rFonts w:hint="eastAsia"/>
          <w:spacing w:val="0"/>
        </w:rPr>
      </w:pPr>
      <w:r w:rsidRPr="00A66A78">
        <w:rPr>
          <w:rFonts w:hint="eastAsia"/>
          <w:spacing w:val="0"/>
        </w:rPr>
        <w:t xml:space="preserve">　　　　　　　　　　　　　　　　　　　　　　</w:t>
      </w:r>
      <w:r w:rsidR="009B3C7D">
        <w:rPr>
          <w:rFonts w:hint="eastAsia"/>
          <w:spacing w:val="0"/>
        </w:rPr>
        <w:t xml:space="preserve">　　</w:t>
      </w:r>
      <w:commentRangeStart w:id="4"/>
      <w:r w:rsidR="009B3C7D" w:rsidRPr="004E2DD4">
        <w:rPr>
          <w:rFonts w:hint="eastAsia"/>
          <w:spacing w:val="0"/>
          <w:u w:val="single"/>
        </w:rPr>
        <w:t xml:space="preserve">　</w:t>
      </w:r>
      <w:r w:rsidRPr="004E2DD4">
        <w:rPr>
          <w:rFonts w:hint="eastAsia"/>
          <w:spacing w:val="0"/>
          <w:u w:val="single"/>
        </w:rPr>
        <w:t xml:space="preserve">　氏　　　　　　　名　</w:t>
      </w:r>
      <w:commentRangeEnd w:id="4"/>
      <w:r w:rsidR="002110BD" w:rsidRPr="004E2DD4">
        <w:rPr>
          <w:rStyle w:val="a9"/>
          <w:spacing w:val="0"/>
          <w:kern w:val="2"/>
          <w:u w:val="single"/>
        </w:rPr>
        <w:commentReference w:id="4"/>
      </w:r>
      <w:r w:rsidR="009B3C7D" w:rsidRPr="004E2DD4">
        <w:rPr>
          <w:rFonts w:hint="eastAsia"/>
          <w:spacing w:val="0"/>
          <w:u w:val="single"/>
        </w:rPr>
        <w:t xml:space="preserve">　</w:t>
      </w:r>
      <w:r w:rsidR="009B3C7D">
        <w:rPr>
          <w:rFonts w:hint="eastAsia"/>
          <w:spacing w:val="0"/>
        </w:rPr>
        <w:t xml:space="preserve">　</w:t>
      </w:r>
      <w:r w:rsidRPr="00A66A78">
        <w:rPr>
          <w:rFonts w:hint="eastAsia"/>
          <w:spacing w:val="0"/>
        </w:rPr>
        <w:t xml:space="preserve">　</w:t>
      </w:r>
    </w:p>
    <w:p w14:paraId="4BB50AFF" w14:textId="77777777" w:rsidR="004A4E4A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　　　　　　　　　　　　　　　　　　</w:t>
      </w:r>
      <w:r w:rsidR="009B3C7D">
        <w:rPr>
          <w:rFonts w:hint="eastAsia"/>
          <w:spacing w:val="0"/>
        </w:rPr>
        <w:t xml:space="preserve">　　</w:t>
      </w:r>
      <w:r w:rsidRPr="00A66A78">
        <w:rPr>
          <w:rFonts w:hint="eastAsia"/>
          <w:spacing w:val="0"/>
        </w:rPr>
        <w:t xml:space="preserve">　　（　自　署　）</w:t>
      </w:r>
    </w:p>
    <w:p w14:paraId="7B73A43C" w14:textId="77777777" w:rsidR="004A4E4A" w:rsidRPr="00F279C1" w:rsidRDefault="004A4E4A" w:rsidP="004A4E4A">
      <w:pPr>
        <w:pStyle w:val="a3"/>
        <w:rPr>
          <w:spacing w:val="0"/>
        </w:rPr>
      </w:pPr>
    </w:p>
    <w:p w14:paraId="1E709C91" w14:textId="77777777" w:rsidR="009B3C7D" w:rsidRDefault="009B3C7D" w:rsidP="004A4E4A">
      <w:pPr>
        <w:pStyle w:val="a3"/>
        <w:rPr>
          <w:spacing w:val="0"/>
        </w:rPr>
      </w:pPr>
    </w:p>
    <w:p w14:paraId="6133296F" w14:textId="77777777" w:rsidR="009B3C7D" w:rsidRPr="00A66A78" w:rsidRDefault="009B3C7D" w:rsidP="004A4E4A">
      <w:pPr>
        <w:pStyle w:val="a3"/>
        <w:rPr>
          <w:rFonts w:hint="eastAsia"/>
          <w:spacing w:val="0"/>
        </w:rPr>
      </w:pPr>
    </w:p>
    <w:p w14:paraId="02C98176" w14:textId="77777777" w:rsidR="004A4E4A" w:rsidRPr="00712BA5" w:rsidRDefault="004A4E4A" w:rsidP="009B3C7D">
      <w:pPr>
        <w:ind w:firstLineChars="100" w:firstLine="210"/>
        <w:jc w:val="center"/>
        <w:rPr>
          <w:sz w:val="18"/>
          <w:szCs w:val="18"/>
        </w:rPr>
      </w:pPr>
      <w:r>
        <w:rPr>
          <w:rFonts w:hint="eastAsia"/>
        </w:rPr>
        <w:t>*)</w:t>
      </w:r>
      <w:r w:rsidRPr="00712BA5">
        <w:rPr>
          <w:rFonts w:hint="eastAsia"/>
          <w:sz w:val="18"/>
          <w:szCs w:val="18"/>
        </w:rPr>
        <w:t>東京大学学術機関リポジトリとは、東京大学で生産された、さまざまな研究成果を</w:t>
      </w:r>
    </w:p>
    <w:p w14:paraId="07784232" w14:textId="77777777" w:rsidR="004A4E4A" w:rsidRPr="00712BA5" w:rsidRDefault="004A4E4A" w:rsidP="009B3C7D">
      <w:pPr>
        <w:ind w:firstLineChars="200" w:firstLine="360"/>
        <w:jc w:val="center"/>
        <w:rPr>
          <w:sz w:val="18"/>
          <w:szCs w:val="18"/>
        </w:rPr>
      </w:pPr>
      <w:r w:rsidRPr="00712BA5">
        <w:rPr>
          <w:rFonts w:hint="eastAsia"/>
          <w:sz w:val="18"/>
          <w:szCs w:val="18"/>
        </w:rPr>
        <w:t>電子的な形態で集中的に蓄積・保存し、学内外に公開することを目的とした</w:t>
      </w:r>
    </w:p>
    <w:p w14:paraId="2B901FBB" w14:textId="77777777" w:rsidR="004A4E4A" w:rsidRPr="00712BA5" w:rsidRDefault="004A4E4A" w:rsidP="009B3C7D">
      <w:pPr>
        <w:pStyle w:val="a3"/>
        <w:ind w:firstLineChars="200" w:firstLine="352"/>
        <w:jc w:val="center"/>
        <w:rPr>
          <w:spacing w:val="0"/>
          <w:sz w:val="18"/>
          <w:szCs w:val="18"/>
        </w:rPr>
      </w:pPr>
      <w:r w:rsidRPr="00712BA5">
        <w:rPr>
          <w:rFonts w:hint="eastAsia"/>
          <w:sz w:val="18"/>
          <w:szCs w:val="18"/>
        </w:rPr>
        <w:t>インターネット上の発信拠点（サーバ）です。</w:t>
      </w:r>
      <w:r w:rsidRPr="00712BA5">
        <w:rPr>
          <w:sz w:val="18"/>
          <w:szCs w:val="18"/>
        </w:rPr>
        <w:t>http://repository.dl.itc.u-tokyo.ac.jp</w:t>
      </w:r>
      <w:r w:rsidRPr="00712BA5">
        <w:rPr>
          <w:rFonts w:hint="eastAsia"/>
          <w:sz w:val="18"/>
          <w:szCs w:val="18"/>
        </w:rPr>
        <w:t>/</w:t>
      </w:r>
    </w:p>
    <w:p w14:paraId="531E0FCE" w14:textId="77777777" w:rsidR="009B3C7D" w:rsidRDefault="009B3C7D" w:rsidP="009B3C7D">
      <w:pPr>
        <w:pStyle w:val="a3"/>
        <w:wordWrap/>
        <w:ind w:leftChars="405" w:left="850" w:rightChars="417" w:right="876"/>
        <w:rPr>
          <w:rFonts w:ascii="Times New Roman" w:hAnsi="Times New Roman"/>
          <w:spacing w:val="0"/>
        </w:rPr>
      </w:pPr>
    </w:p>
    <w:p w14:paraId="43513C59" w14:textId="77777777" w:rsidR="004A4E4A" w:rsidRPr="00F643CD" w:rsidRDefault="004A4E4A" w:rsidP="004A4E4A">
      <w:pPr>
        <w:pStyle w:val="a3"/>
        <w:wordWrap/>
        <w:ind w:leftChars="405" w:left="850" w:rightChars="417" w:right="876"/>
        <w:rPr>
          <w:rFonts w:ascii="Times New Roman" w:hAnsi="Times New Roman"/>
          <w:spacing w:val="0"/>
        </w:rPr>
      </w:pPr>
    </w:p>
    <w:p w14:paraId="1E84F0B6" w14:textId="77777777" w:rsidR="004A4E4A" w:rsidRDefault="004A4E4A" w:rsidP="004A4E4A">
      <w:pPr>
        <w:pStyle w:val="a3"/>
        <w:rPr>
          <w:spacing w:val="0"/>
        </w:rPr>
      </w:pPr>
    </w:p>
    <w:p w14:paraId="6D132971" w14:textId="212057CE" w:rsidR="00786363" w:rsidRPr="00786363" w:rsidRDefault="00786363" w:rsidP="00F279C1">
      <w:pPr>
        <w:spacing w:line="360" w:lineRule="auto"/>
        <w:ind w:leftChars="405" w:left="850" w:rightChars="417" w:right="876"/>
        <w:jc w:val="right"/>
        <w:rPr>
          <w:rFonts w:ascii="ＭＳ 明朝"/>
          <w:kern w:val="0"/>
          <w:sz w:val="24"/>
        </w:rPr>
      </w:pPr>
    </w:p>
    <w:sectPr w:rsidR="00786363" w:rsidRPr="00786363" w:rsidSect="0096398A">
      <w:pgSz w:w="11906" w:h="16838" w:code="9"/>
      <w:pgMar w:top="1021" w:right="851" w:bottom="1021" w:left="964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学務課" w:date="2013-12-18T09:13:00Z" w:initials="学務課">
    <w:p w14:paraId="3A9F1069" w14:textId="77777777" w:rsidR="005F5BBA" w:rsidRDefault="005F5BBA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印刷</w:t>
      </w:r>
      <w:r>
        <w:t>の際には、コメントを</w:t>
      </w:r>
      <w:r>
        <w:rPr>
          <w:rFonts w:hint="eastAsia"/>
        </w:rPr>
        <w:t>非表示</w:t>
      </w:r>
      <w:r>
        <w:t>に</w:t>
      </w:r>
      <w:r>
        <w:rPr>
          <w:rFonts w:hint="eastAsia"/>
        </w:rPr>
        <w:t>するか</w:t>
      </w:r>
      <w:r>
        <w:t>削除してください。</w:t>
      </w:r>
    </w:p>
  </w:comment>
  <w:comment w:id="1" w:author="学務課" w:date="2013-12-17T16:24:00Z" w:initials="学務課">
    <w:p w14:paraId="1E0C02B0" w14:textId="77777777" w:rsidR="005F5BBA" w:rsidRDefault="005F5BB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「論文目録」の「</w:t>
      </w:r>
      <w:r>
        <w:rPr>
          <w:rFonts w:hint="eastAsia"/>
          <w:spacing w:val="-6"/>
        </w:rPr>
        <w:t>２．印刷公表の方法及び時期」に記載の</w:t>
      </w:r>
      <w:r>
        <w:rPr>
          <w:rFonts w:hint="eastAsia"/>
        </w:rPr>
        <w:t>共著者毎に作成してください。全ての共著者について必要です。</w:t>
      </w:r>
    </w:p>
  </w:comment>
  <w:comment w:id="2" w:author="学務課" w:date="2013-12-17T16:27:00Z" w:initials="学務課">
    <w:p w14:paraId="4DCFCC10" w14:textId="77777777" w:rsidR="005F5BBA" w:rsidRDefault="005F5BBA">
      <w:pPr>
        <w:pStyle w:val="aa"/>
        <w:rPr>
          <w:spacing w:val="-6"/>
        </w:rPr>
      </w:pPr>
      <w:r>
        <w:rPr>
          <w:rStyle w:val="a9"/>
        </w:rPr>
        <w:annotationRef/>
      </w:r>
      <w:r>
        <w:rPr>
          <w:rFonts w:hint="eastAsia"/>
        </w:rPr>
        <w:t>各タイトルは、「論文目録」の「</w:t>
      </w:r>
      <w:r>
        <w:rPr>
          <w:rFonts w:hint="eastAsia"/>
          <w:spacing w:val="-6"/>
        </w:rPr>
        <w:t>２．印刷公表の方法及び時期」と同じ記載にしてください。コピー＆ペーストで結構です。</w:t>
      </w:r>
    </w:p>
    <w:p w14:paraId="37D46F82" w14:textId="77777777" w:rsidR="005F5BBA" w:rsidRDefault="005F5BBA">
      <w:pPr>
        <w:pStyle w:val="aa"/>
        <w:rPr>
          <w:rFonts w:hint="eastAsia"/>
        </w:rPr>
      </w:pPr>
      <w:r>
        <w:rPr>
          <w:rFonts w:hint="eastAsia"/>
          <w:spacing w:val="-6"/>
        </w:rPr>
        <w:t>昇順</w:t>
      </w:r>
      <w:r>
        <w:rPr>
          <w:spacing w:val="-6"/>
        </w:rPr>
        <w:t>に記載ください。最後が一番日付けの新しいものになります。</w:t>
      </w:r>
    </w:p>
  </w:comment>
  <w:comment w:id="3" w:author="学務課" w:date="2013-12-17T16:21:00Z" w:initials="学務課">
    <w:p w14:paraId="6BC6A511" w14:textId="77777777" w:rsidR="005F5BBA" w:rsidRDefault="005F5BB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実際にサインした日付</w:t>
      </w:r>
    </w:p>
  </w:comment>
  <w:comment w:id="4" w:author="学務課" w:date="2019-05-07T09:40:00Z" w:initials="東京大学">
    <w:p w14:paraId="3EB76B05" w14:textId="77777777" w:rsidR="004E2DD4" w:rsidRDefault="005F5BBA">
      <w:pPr>
        <w:pStyle w:val="aa"/>
        <w:rPr>
          <w:rFonts w:hint="eastAsia"/>
        </w:rPr>
      </w:pPr>
      <w:r>
        <w:rPr>
          <w:rStyle w:val="a9"/>
        </w:rPr>
        <w:annotationRef/>
      </w:r>
      <w:r w:rsidR="004E2DD4">
        <w:rPr>
          <w:rFonts w:hint="eastAsia"/>
        </w:rPr>
        <w:t>氏名</w:t>
      </w:r>
      <w:r w:rsidR="004E2DD4">
        <w:t>を</w:t>
      </w:r>
      <w:r w:rsidR="004E2DD4">
        <w:rPr>
          <w:rFonts w:hint="eastAsia"/>
        </w:rPr>
        <w:t>消して</w:t>
      </w:r>
      <w:r w:rsidR="004E2DD4">
        <w:t>、共著者</w:t>
      </w:r>
      <w:r w:rsidR="004E2DD4">
        <w:rPr>
          <w:rFonts w:hint="eastAsia"/>
        </w:rPr>
        <w:t>に</w:t>
      </w:r>
      <w:r w:rsidR="004E2DD4">
        <w:t>自署いただく欄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9F1069" w15:done="0"/>
  <w15:commentEx w15:paraId="1E0C02B0" w15:done="0"/>
  <w15:commentEx w15:paraId="37D46F82" w15:done="0"/>
  <w15:commentEx w15:paraId="6BC6A511" w15:done="0"/>
  <w15:commentEx w15:paraId="3EB76B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9F1069" w16cid:durableId="24202C38"/>
  <w16cid:commentId w16cid:paraId="1E0C02B0" w16cid:durableId="165AF939"/>
  <w16cid:commentId w16cid:paraId="37D46F82" w16cid:durableId="165AFA01"/>
  <w16cid:commentId w16cid:paraId="6BC6A511" w16cid:durableId="165AF887"/>
  <w16cid:commentId w16cid:paraId="3EB76B05" w16cid:durableId="207BD1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88FDE" w14:textId="77777777" w:rsidR="00B94C59" w:rsidRDefault="00B94C59">
      <w:r>
        <w:separator/>
      </w:r>
    </w:p>
  </w:endnote>
  <w:endnote w:type="continuationSeparator" w:id="0">
    <w:p w14:paraId="794C3CB9" w14:textId="77777777" w:rsidR="00B94C59" w:rsidRDefault="00B9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0BF91" w14:textId="77777777" w:rsidR="00B94C59" w:rsidRDefault="00B94C59">
      <w:r>
        <w:separator/>
      </w:r>
    </w:p>
  </w:footnote>
  <w:footnote w:type="continuationSeparator" w:id="0">
    <w:p w14:paraId="29D0A87C" w14:textId="77777777" w:rsidR="00B94C59" w:rsidRDefault="00B94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2B3D"/>
    <w:multiLevelType w:val="hybridMultilevel"/>
    <w:tmpl w:val="B47436BC"/>
    <w:lvl w:ilvl="0" w:tplc="EEEA2158">
      <w:start w:val="1"/>
      <w:numFmt w:val="decimalFullWidth"/>
      <w:lvlText w:val="%1．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5844D83"/>
    <w:multiLevelType w:val="multilevel"/>
    <w:tmpl w:val="CF6635E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F92106A"/>
    <w:multiLevelType w:val="hybridMultilevel"/>
    <w:tmpl w:val="F3909884"/>
    <w:lvl w:ilvl="0" w:tplc="C33EB3C4">
      <w:start w:val="4"/>
      <w:numFmt w:val="decimalFullWidth"/>
      <w:lvlText w:val="%1）"/>
      <w:lvlJc w:val="left"/>
      <w:pPr>
        <w:tabs>
          <w:tab w:val="num" w:pos="1035"/>
        </w:tabs>
        <w:ind w:left="10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75C5921"/>
    <w:multiLevelType w:val="hybridMultilevel"/>
    <w:tmpl w:val="970070C0"/>
    <w:lvl w:ilvl="0" w:tplc="1EB2EC8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3C3508"/>
    <w:multiLevelType w:val="multilevel"/>
    <w:tmpl w:val="58DEC44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FD0346"/>
    <w:multiLevelType w:val="hybridMultilevel"/>
    <w:tmpl w:val="5EB8296E"/>
    <w:lvl w:ilvl="0" w:tplc="B900ECFE">
      <w:start w:val="3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43916282"/>
    <w:multiLevelType w:val="hybridMultilevel"/>
    <w:tmpl w:val="CF6635E8"/>
    <w:lvl w:ilvl="0" w:tplc="CAE8E592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47181BEB"/>
    <w:multiLevelType w:val="hybridMultilevel"/>
    <w:tmpl w:val="6902F0A2"/>
    <w:lvl w:ilvl="0" w:tplc="A57E6B72">
      <w:start w:val="1"/>
      <w:numFmt w:val="decimalFullWidth"/>
      <w:lvlText w:val="%1）"/>
      <w:lvlJc w:val="left"/>
      <w:pPr>
        <w:tabs>
          <w:tab w:val="num" w:pos="1035"/>
        </w:tabs>
        <w:ind w:left="10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C0865D6"/>
    <w:multiLevelType w:val="hybridMultilevel"/>
    <w:tmpl w:val="C262C648"/>
    <w:lvl w:ilvl="0" w:tplc="0A1AC164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746444"/>
    <w:multiLevelType w:val="hybridMultilevel"/>
    <w:tmpl w:val="0B70210E"/>
    <w:lvl w:ilvl="0" w:tplc="895C05DC">
      <w:start w:val="1"/>
      <w:numFmt w:val="decimal"/>
      <w:lvlText w:val="(%1)"/>
      <w:lvlJc w:val="left"/>
      <w:pPr>
        <w:tabs>
          <w:tab w:val="num" w:pos="1080"/>
        </w:tabs>
        <w:ind w:left="108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8E4944"/>
    <w:multiLevelType w:val="hybridMultilevel"/>
    <w:tmpl w:val="22266784"/>
    <w:lvl w:ilvl="0" w:tplc="6E5EAB5A">
      <w:start w:val="1"/>
      <w:numFmt w:val="decimalFullWidth"/>
      <w:lvlText w:val="第%1条"/>
      <w:lvlJc w:val="left"/>
      <w:pPr>
        <w:tabs>
          <w:tab w:val="num" w:pos="1035"/>
        </w:tabs>
        <w:ind w:left="103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A6D1E3C"/>
    <w:multiLevelType w:val="hybridMultilevel"/>
    <w:tmpl w:val="FF56189E"/>
    <w:lvl w:ilvl="0" w:tplc="24D0B06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005111"/>
    <w:multiLevelType w:val="hybridMultilevel"/>
    <w:tmpl w:val="BE0A1A6C"/>
    <w:lvl w:ilvl="0" w:tplc="A44A589C">
      <w:start w:val="13"/>
      <w:numFmt w:val="decimalFullWidth"/>
      <w:lvlText w:val="第%1条"/>
      <w:lvlJc w:val="left"/>
      <w:pPr>
        <w:tabs>
          <w:tab w:val="num" w:pos="1065"/>
        </w:tabs>
        <w:ind w:left="106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4DF5426"/>
    <w:multiLevelType w:val="multilevel"/>
    <w:tmpl w:val="CF6635E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68B74C0"/>
    <w:multiLevelType w:val="hybridMultilevel"/>
    <w:tmpl w:val="92B81F7A"/>
    <w:lvl w:ilvl="0" w:tplc="E356016C">
      <w:start w:val="2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1" w:tplc="06BA85A4">
      <w:start w:val="1"/>
      <w:numFmt w:val="decimalEnclosedCircle"/>
      <w:lvlText w:val="%2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791332FC"/>
    <w:multiLevelType w:val="hybridMultilevel"/>
    <w:tmpl w:val="58DEC448"/>
    <w:lvl w:ilvl="0" w:tplc="CAE8E592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C1"/>
    <w:rsid w:val="00002EF5"/>
    <w:rsid w:val="000108D8"/>
    <w:rsid w:val="00031D35"/>
    <w:rsid w:val="00064EA7"/>
    <w:rsid w:val="00080336"/>
    <w:rsid w:val="000A0FA1"/>
    <w:rsid w:val="000E2C49"/>
    <w:rsid w:val="000F0F96"/>
    <w:rsid w:val="000F3C14"/>
    <w:rsid w:val="00114CE4"/>
    <w:rsid w:val="00155CBB"/>
    <w:rsid w:val="001A4C96"/>
    <w:rsid w:val="001D5AE3"/>
    <w:rsid w:val="002110BD"/>
    <w:rsid w:val="0022257E"/>
    <w:rsid w:val="00230488"/>
    <w:rsid w:val="00240644"/>
    <w:rsid w:val="002502FE"/>
    <w:rsid w:val="00250F75"/>
    <w:rsid w:val="002B03B7"/>
    <w:rsid w:val="002B3716"/>
    <w:rsid w:val="002C1337"/>
    <w:rsid w:val="002D14B9"/>
    <w:rsid w:val="002D61F1"/>
    <w:rsid w:val="003371D9"/>
    <w:rsid w:val="00352075"/>
    <w:rsid w:val="003522AD"/>
    <w:rsid w:val="003551CB"/>
    <w:rsid w:val="00373215"/>
    <w:rsid w:val="003A467D"/>
    <w:rsid w:val="003A7909"/>
    <w:rsid w:val="003F02F3"/>
    <w:rsid w:val="00403775"/>
    <w:rsid w:val="0041682C"/>
    <w:rsid w:val="00426D3F"/>
    <w:rsid w:val="004369D6"/>
    <w:rsid w:val="00450607"/>
    <w:rsid w:val="0046645D"/>
    <w:rsid w:val="00477136"/>
    <w:rsid w:val="00496E15"/>
    <w:rsid w:val="004A49F3"/>
    <w:rsid w:val="004A4E4A"/>
    <w:rsid w:val="004A7A2F"/>
    <w:rsid w:val="004D3F76"/>
    <w:rsid w:val="004E046E"/>
    <w:rsid w:val="004E2DD4"/>
    <w:rsid w:val="004F4B97"/>
    <w:rsid w:val="00500AE5"/>
    <w:rsid w:val="00505797"/>
    <w:rsid w:val="005359C3"/>
    <w:rsid w:val="00580EFD"/>
    <w:rsid w:val="005E58C7"/>
    <w:rsid w:val="005F5BBA"/>
    <w:rsid w:val="006171C2"/>
    <w:rsid w:val="00620BF0"/>
    <w:rsid w:val="006269E8"/>
    <w:rsid w:val="0064506A"/>
    <w:rsid w:val="00650E29"/>
    <w:rsid w:val="006563AB"/>
    <w:rsid w:val="006A11F4"/>
    <w:rsid w:val="006C2333"/>
    <w:rsid w:val="006C38F0"/>
    <w:rsid w:val="006F17F8"/>
    <w:rsid w:val="00702652"/>
    <w:rsid w:val="007045F6"/>
    <w:rsid w:val="0073486B"/>
    <w:rsid w:val="0075736E"/>
    <w:rsid w:val="007606E5"/>
    <w:rsid w:val="00786363"/>
    <w:rsid w:val="007873D2"/>
    <w:rsid w:val="007C0278"/>
    <w:rsid w:val="007C6BBD"/>
    <w:rsid w:val="00813625"/>
    <w:rsid w:val="00833025"/>
    <w:rsid w:val="00843246"/>
    <w:rsid w:val="008538D8"/>
    <w:rsid w:val="00877DC3"/>
    <w:rsid w:val="0089140B"/>
    <w:rsid w:val="0089482D"/>
    <w:rsid w:val="008A2213"/>
    <w:rsid w:val="008A4A2B"/>
    <w:rsid w:val="008B679E"/>
    <w:rsid w:val="008D0159"/>
    <w:rsid w:val="008D299E"/>
    <w:rsid w:val="008E4FAF"/>
    <w:rsid w:val="009074A2"/>
    <w:rsid w:val="00926EAB"/>
    <w:rsid w:val="00937675"/>
    <w:rsid w:val="0096398A"/>
    <w:rsid w:val="0097163B"/>
    <w:rsid w:val="009A6D8F"/>
    <w:rsid w:val="009B3C7D"/>
    <w:rsid w:val="009D2CCF"/>
    <w:rsid w:val="009E2F86"/>
    <w:rsid w:val="00A22482"/>
    <w:rsid w:val="00A85335"/>
    <w:rsid w:val="00A92743"/>
    <w:rsid w:val="00AB19EA"/>
    <w:rsid w:val="00AC648E"/>
    <w:rsid w:val="00AF1ABA"/>
    <w:rsid w:val="00B04229"/>
    <w:rsid w:val="00B13415"/>
    <w:rsid w:val="00B148B9"/>
    <w:rsid w:val="00B214EE"/>
    <w:rsid w:val="00B4237C"/>
    <w:rsid w:val="00B44309"/>
    <w:rsid w:val="00B52DE8"/>
    <w:rsid w:val="00B8270A"/>
    <w:rsid w:val="00B94C59"/>
    <w:rsid w:val="00BD7BD2"/>
    <w:rsid w:val="00C15F5F"/>
    <w:rsid w:val="00C5679C"/>
    <w:rsid w:val="00CF64B3"/>
    <w:rsid w:val="00D014A7"/>
    <w:rsid w:val="00D053E7"/>
    <w:rsid w:val="00D7368D"/>
    <w:rsid w:val="00DA6721"/>
    <w:rsid w:val="00DE2E7F"/>
    <w:rsid w:val="00DE7A86"/>
    <w:rsid w:val="00E06124"/>
    <w:rsid w:val="00E20096"/>
    <w:rsid w:val="00E5681A"/>
    <w:rsid w:val="00E7024C"/>
    <w:rsid w:val="00E971C1"/>
    <w:rsid w:val="00EA08BE"/>
    <w:rsid w:val="00ED7B8B"/>
    <w:rsid w:val="00F13332"/>
    <w:rsid w:val="00F24FCC"/>
    <w:rsid w:val="00F279C1"/>
    <w:rsid w:val="00F37C28"/>
    <w:rsid w:val="00F4574C"/>
    <w:rsid w:val="00F45E99"/>
    <w:rsid w:val="00F47B15"/>
    <w:rsid w:val="00F9344A"/>
    <w:rsid w:val="00FB0D8A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23E255D"/>
  <w15:chartTrackingRefBased/>
  <w15:docId w15:val="{F273596E-A3C5-4709-A5CB-0E5EA01B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2"/>
      <w:sz w:val="21"/>
      <w:szCs w:val="21"/>
    </w:rPr>
  </w:style>
  <w:style w:type="paragraph" w:styleId="a4">
    <w:name w:val="Date"/>
    <w:basedOn w:val="a"/>
    <w:next w:val="a"/>
    <w:rPr>
      <w:kern w:val="0"/>
      <w:szCs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rsid w:val="00E568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5681A"/>
    <w:rPr>
      <w:kern w:val="2"/>
      <w:sz w:val="21"/>
      <w:szCs w:val="24"/>
    </w:rPr>
  </w:style>
  <w:style w:type="character" w:styleId="a9">
    <w:name w:val="annotation reference"/>
    <w:rsid w:val="003A7909"/>
    <w:rPr>
      <w:sz w:val="18"/>
      <w:szCs w:val="18"/>
    </w:rPr>
  </w:style>
  <w:style w:type="paragraph" w:styleId="aa">
    <w:name w:val="annotation text"/>
    <w:basedOn w:val="a"/>
    <w:link w:val="ab"/>
    <w:rsid w:val="003A7909"/>
    <w:pPr>
      <w:jc w:val="left"/>
    </w:pPr>
  </w:style>
  <w:style w:type="character" w:customStyle="1" w:styleId="ab">
    <w:name w:val="コメント文字列 (文字)"/>
    <w:link w:val="aa"/>
    <w:rsid w:val="003A790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A7909"/>
    <w:rPr>
      <w:b/>
      <w:bCs/>
    </w:rPr>
  </w:style>
  <w:style w:type="character" w:customStyle="1" w:styleId="ad">
    <w:name w:val="コメント内容 (文字)"/>
    <w:link w:val="ac"/>
    <w:rsid w:val="003A7909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3A790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A790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7863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D6B91A0DF42249BE20C7D543E3A5AD" ma:contentTypeVersion="12" ma:contentTypeDescription="新しいドキュメントを作成します。" ma:contentTypeScope="" ma:versionID="0a5cca4fc2b78798a0ce9268d740b75c">
  <xsd:schema xmlns:xsd="http://www.w3.org/2001/XMLSchema" xmlns:xs="http://www.w3.org/2001/XMLSchema" xmlns:p="http://schemas.microsoft.com/office/2006/metadata/properties" xmlns:ns2="dbdee90e-85b8-4917-8d5d-a424c3b05370" xmlns:ns3="d2d8260c-a828-4dde-83af-08a33572eb10" targetNamespace="http://schemas.microsoft.com/office/2006/metadata/properties" ma:root="true" ma:fieldsID="4261eb7e1623adf3f1a91af285fc19f9" ns2:_="" ns3:_="">
    <xsd:import namespace="dbdee90e-85b8-4917-8d5d-a424c3b05370"/>
    <xsd:import namespace="d2d8260c-a828-4dde-83af-08a33572e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ee90e-85b8-4917-8d5d-a424c3b05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8260c-a828-4dde-83af-08a33572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81CA36-5A57-46E9-8686-3FD7A9A88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E87E1-09E2-40BC-90E2-461192A38A2A}"/>
</file>

<file path=customXml/itemProps3.xml><?xml version="1.0" encoding="utf-8"?>
<ds:datastoreItem xmlns:ds="http://schemas.openxmlformats.org/officeDocument/2006/customXml" ds:itemID="{FBEAB20D-C18A-4530-AE3B-D2DF9D043B7D}"/>
</file>

<file path=customXml/itemProps4.xml><?xml version="1.0" encoding="utf-8"?>
<ds:datastoreItem xmlns:ds="http://schemas.openxmlformats.org/officeDocument/2006/customXml" ds:itemID="{98D43713-0FAA-4691-95B7-4D004AEE83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07T05:25:00Z</cp:lastPrinted>
  <dcterms:created xsi:type="dcterms:W3CDTF">2021-04-13T05:44:00Z</dcterms:created>
  <dcterms:modified xsi:type="dcterms:W3CDTF">2021-04-1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6B91A0DF42249BE20C7D543E3A5AD</vt:lpwstr>
  </property>
</Properties>
</file>